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9B5A8" w14:textId="77777777"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14:paraId="68BAB97B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    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8B30CD">
        <w:rPr>
          <w:rFonts w:ascii="Times New Roman" w:hAnsi="Times New Roman"/>
          <w:noProof/>
          <w:sz w:val="24"/>
          <w:szCs w:val="24"/>
        </w:rPr>
        <w:t>2025 г.</w:t>
      </w:r>
    </w:p>
    <w:p w14:paraId="5E6AA083" w14:textId="77777777"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9CB2F5" w14:textId="77777777" w:rsidR="003C33A8" w:rsidRDefault="008B30CD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ООО «ПТК Трак-Маш»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3C33A8" w:rsidRPr="00C56A4C">
        <w:rPr>
          <w:rFonts w:ascii="Times New Roman" w:hAnsi="Times New Roman"/>
          <w:sz w:val="24"/>
          <w:szCs w:val="24"/>
        </w:rPr>
        <w:t xml:space="preserve">(ОГРН </w:t>
      </w:r>
      <w:r>
        <w:rPr>
          <w:rFonts w:ascii="Times New Roman" w:hAnsi="Times New Roman"/>
          <w:noProof/>
          <w:sz w:val="24"/>
          <w:szCs w:val="24"/>
        </w:rPr>
        <w:t>1202200030878</w:t>
      </w:r>
      <w:r w:rsidR="003C33A8" w:rsidRPr="00C56A4C">
        <w:rPr>
          <w:rFonts w:ascii="Times New Roman" w:hAnsi="Times New Roman"/>
          <w:sz w:val="24"/>
          <w:szCs w:val="24"/>
        </w:rPr>
        <w:t>, ИНН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2209050945</w:t>
      </w:r>
      <w:r w:rsidR="003C33A8"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656067, Алтайский край, г. Барнаул, ул. Балтийская, д. 96, кв. 302</w:t>
      </w:r>
      <w:r w:rsidR="003C33A8" w:rsidRPr="00C56A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Воеводин Сергей Петрович</w:t>
      </w:r>
      <w:r w:rsidR="003C33A8" w:rsidRP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>
        <w:rPr>
          <w:rFonts w:ascii="Times New Roman" w:hAnsi="Times New Roman"/>
          <w:noProof/>
          <w:sz w:val="24"/>
          <w:szCs w:val="24"/>
        </w:rPr>
        <w:t>действующий на основании определения Арбитражного суда Алтайского края от 17 июня 2024 г. (резолютивная часть объявлена 17 июня 2024 г.) по делу № А03-7/2023</w:t>
      </w:r>
      <w:r w:rsid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</w:t>
      </w:r>
      <w:proofErr w:type="spellStart"/>
      <w:r w:rsidR="003C33A8">
        <w:rPr>
          <w:rFonts w:ascii="Times New Roman" w:hAnsi="Times New Roman"/>
          <w:sz w:val="24"/>
          <w:szCs w:val="24"/>
        </w:rPr>
        <w:t>ый</w:t>
      </w:r>
      <w:proofErr w:type="spellEnd"/>
      <w:r w:rsidR="003C33A8">
        <w:rPr>
          <w:rFonts w:ascii="Times New Roman" w:hAnsi="Times New Roman"/>
          <w:sz w:val="24"/>
          <w:szCs w:val="24"/>
        </w:rPr>
        <w:t>, -</w:t>
      </w:r>
      <w:proofErr w:type="spellStart"/>
      <w:r w:rsidR="003C33A8">
        <w:rPr>
          <w:rFonts w:ascii="Times New Roman" w:hAnsi="Times New Roman"/>
          <w:sz w:val="24"/>
          <w:szCs w:val="24"/>
        </w:rPr>
        <w:t>ая</w:t>
      </w:r>
      <w:proofErr w:type="spellEnd"/>
      <w:r w:rsidR="003C33A8"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14:paraId="058A3407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FAADE9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28EE946B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8B30CD">
        <w:rPr>
          <w:rFonts w:ascii="Times New Roman" w:hAnsi="Times New Roman"/>
          <w:noProof/>
          <w:sz w:val="24"/>
          <w:szCs w:val="24"/>
        </w:rPr>
        <w:t>ООО «ПТК Трак-Маш»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а электронной торговой площадке __________, размещенной на сайте __________ 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14:paraId="63C09F5E" w14:textId="77777777"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14:paraId="6FAEB276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1C01467D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14:paraId="77F9F95B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14:paraId="4BE010FE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DF8C0B4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14:paraId="7B05B0D3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__.__._____ г. В назначении платежа необходимо указать: «Задаток для участия в торгах по продаже </w:t>
      </w:r>
      <w:r w:rsidRPr="00C56A4C">
        <w:rPr>
          <w:rFonts w:ascii="Times New Roman" w:hAnsi="Times New Roman"/>
          <w:sz w:val="24"/>
          <w:szCs w:val="24"/>
        </w:rPr>
        <w:t xml:space="preserve">имущества </w:t>
      </w:r>
      <w:r w:rsidR="008B30CD">
        <w:rPr>
          <w:rFonts w:ascii="Times New Roman" w:hAnsi="Times New Roman"/>
          <w:noProof/>
          <w:sz w:val="24"/>
          <w:szCs w:val="24"/>
        </w:rPr>
        <w:t>ООО «ПТК Трак-Маш»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Pr="00FE5216">
        <w:rPr>
          <w:rFonts w:ascii="Times New Roman" w:hAnsi="Times New Roman"/>
          <w:sz w:val="24"/>
          <w:szCs w:val="24"/>
        </w:rPr>
        <w:t xml:space="preserve">«__» ______ ___ г. на </w:t>
      </w:r>
      <w:r>
        <w:rPr>
          <w:rFonts w:ascii="Times New Roman" w:hAnsi="Times New Roman"/>
          <w:sz w:val="24"/>
          <w:szCs w:val="24"/>
        </w:rPr>
        <w:t xml:space="preserve">ЭТП </w:t>
      </w:r>
      <w:r w:rsidRPr="00FE5216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, лот № __».</w:t>
      </w:r>
    </w:p>
    <w:p w14:paraId="245D7D2C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14:paraId="3197D7D4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14:paraId="293FA780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14:paraId="0A0997EB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D15D19D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39173333" w14:textId="77777777"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B30CD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Алтайского края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4A140A16" w14:textId="77777777"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7DD3D0AB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F938CA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3C33A8" w:rsidRPr="0083316D" w14:paraId="7AE46C21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48337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A82AF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83316D" w14:paraId="0C0F1F14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5383C" w14:textId="77777777" w:rsidR="003C33A8" w:rsidRPr="000F0575" w:rsidRDefault="008B30CD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ОО «ПТК Трак-Маш»</w:t>
            </w:r>
          </w:p>
          <w:p w14:paraId="511B0E38" w14:textId="77777777"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FD4B92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  </w:t>
            </w:r>
            <w:r w:rsidR="008B30C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702810002740001950</w:t>
            </w:r>
          </w:p>
          <w:p w14:paraId="3148CF9F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B30C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лтайское отделение № 8644 ПАО Сбербанк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5151C759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\с </w:t>
            </w:r>
            <w:r w:rsidR="008B30C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101810200000000604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49599133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</w:t>
            </w:r>
            <w:r w:rsidR="008B30C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40173604</w:t>
            </w:r>
            <w:r w:rsidR="000F057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0C2432A3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75A46" w14:textId="77777777"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83316D" w14:paraId="59E69F78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7E81B" w14:textId="77777777"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0500233D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547CF3" w14:textId="77777777" w:rsidR="003C33A8" w:rsidRPr="00BC011D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8B30C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.П. Воеводин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A7368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303A43CF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46482CAC" w14:textId="77777777"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7F80A864" w14:textId="77777777"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C8F074" w14:textId="77777777"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72617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A8"/>
    <w:rsid w:val="000F0575"/>
    <w:rsid w:val="001E56BF"/>
    <w:rsid w:val="0023533C"/>
    <w:rsid w:val="003C33A8"/>
    <w:rsid w:val="006E4B40"/>
    <w:rsid w:val="0083316D"/>
    <w:rsid w:val="00870C3E"/>
    <w:rsid w:val="008B30CD"/>
    <w:rsid w:val="009104B0"/>
    <w:rsid w:val="00BF05FD"/>
    <w:rsid w:val="00C56A4C"/>
    <w:rsid w:val="00D144E0"/>
    <w:rsid w:val="00D9207F"/>
    <w:rsid w:val="00DA6969"/>
    <w:rsid w:val="00F4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22E930A"/>
  <w15:chartTrackingRefBased/>
  <w15:docId w15:val="{4031A660-3BAE-4C05-AF79-8CA99489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992B-5CB9-41EA-AC97-CD861A4E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Woevodin</dc:creator>
  <cp:keywords/>
  <dc:description/>
  <cp:lastModifiedBy>Sergei Woevodin</cp:lastModifiedBy>
  <cp:revision>2</cp:revision>
  <dcterms:created xsi:type="dcterms:W3CDTF">2025-11-27T05:13:00Z</dcterms:created>
  <dcterms:modified xsi:type="dcterms:W3CDTF">2025-11-27T05:13:00Z</dcterms:modified>
</cp:coreProperties>
</file>